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F30" w14:textId="77777777" w:rsidR="00BE1EA9" w:rsidRPr="00F87C12" w:rsidRDefault="00BE1EA9" w:rsidP="00BE1E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7C12">
        <w:rPr>
          <w:rFonts w:ascii="Times New Roman" w:eastAsia="Times New Roman" w:hAnsi="Times New Roman" w:cs="Times New Roman"/>
          <w:b/>
          <w:lang w:eastAsia="ru-RU"/>
        </w:rPr>
        <w:t xml:space="preserve">Сообщение о существенном факте </w:t>
      </w:r>
    </w:p>
    <w:p w14:paraId="79C2CAAF" w14:textId="72482671" w:rsidR="00BE1EA9" w:rsidRPr="00F87C12" w:rsidRDefault="00BE1EA9" w:rsidP="00F945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7C12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5C10D7" w:rsidRPr="005C10D7">
        <w:rPr>
          <w:rFonts w:ascii="Times New Roman" w:eastAsia="Times New Roman" w:hAnsi="Times New Roman" w:cs="Times New Roman"/>
          <w:b/>
          <w:lang w:eastAsia="ru-RU"/>
        </w:rPr>
        <w:t>Совершение подконтрольной эмитенту организацией существенной сделки</w:t>
      </w:r>
      <w:r w:rsidRPr="00F87C12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0C8C1F85" w14:textId="76A1F4D3" w:rsidR="008727FE" w:rsidRPr="00F87C12" w:rsidRDefault="008727FE" w:rsidP="00856D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2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  <w:gridCol w:w="5294"/>
      </w:tblGrid>
      <w:tr w:rsidR="00856D55" w:rsidRPr="00F87C12" w14:paraId="1B126A8C" w14:textId="77777777" w:rsidTr="00856D55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93A1" w14:textId="77777777" w:rsidR="00856D55" w:rsidRPr="00AA3B80" w:rsidRDefault="00856D55" w:rsidP="00856D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3B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Общие сведения</w:t>
            </w:r>
          </w:p>
        </w:tc>
      </w:tr>
      <w:tr w:rsidR="00F40DC9" w:rsidRPr="00F87C12" w14:paraId="77794B2E" w14:textId="77777777" w:rsidTr="00DC4D92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3548" w14:textId="6BEC2D61" w:rsidR="00F40DC9" w:rsidRPr="00F87C12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 Полное фирменное наименование эмитент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для коммерческой организации)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DC60" w14:textId="35BB4AA1" w:rsidR="00F40DC9" w:rsidRPr="00F87C12" w:rsidRDefault="00F40DC9" w:rsidP="00F4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3697">
              <w:rPr>
                <w:rFonts w:ascii="Times New Roman" w:hAnsi="Times New Roman" w:cs="Times New Roman"/>
                <w:b/>
                <w:szCs w:val="20"/>
              </w:rPr>
              <w:t>Акционерное общество «МаксимаТелеком»</w:t>
            </w:r>
          </w:p>
        </w:tc>
      </w:tr>
      <w:tr w:rsidR="00F40DC9" w:rsidRPr="00F87C12" w14:paraId="6354DC30" w14:textId="77777777" w:rsidTr="00856D55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0AAB" w14:textId="217B66DE" w:rsidR="00F40DC9" w:rsidRPr="00F87C12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2. </w:t>
            </w:r>
            <w:r w:rsidRPr="00FA1B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E56A" w14:textId="51184DFF" w:rsidR="00F40DC9" w:rsidRPr="00F87C12" w:rsidRDefault="00F40DC9" w:rsidP="00F4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7006, г. Москва, Старопименовский пер., д. 10</w:t>
            </w:r>
          </w:p>
        </w:tc>
      </w:tr>
      <w:tr w:rsidR="00F40DC9" w:rsidRPr="00F87C12" w14:paraId="37CBA457" w14:textId="77777777" w:rsidTr="00DC4D92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159F" w14:textId="2160DA57" w:rsidR="00F40DC9" w:rsidRPr="00F87C12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</w:t>
            </w:r>
            <w:r w:rsidRPr="005A3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FA1B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й государственный регистрационный номер (ОГРН) эмитента (при наличии)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5C17" w14:textId="22270249" w:rsidR="00F40DC9" w:rsidRPr="00F87C12" w:rsidRDefault="00F40DC9" w:rsidP="00F4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3697">
              <w:rPr>
                <w:rFonts w:ascii="Times New Roman" w:hAnsi="Times New Roman" w:cs="Times New Roman"/>
                <w:b/>
                <w:szCs w:val="20"/>
              </w:rPr>
              <w:t>1047796902450</w:t>
            </w:r>
          </w:p>
        </w:tc>
      </w:tr>
      <w:tr w:rsidR="00F40DC9" w:rsidRPr="00F87C12" w14:paraId="5445DED8" w14:textId="77777777" w:rsidTr="00DC4D92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6A1C" w14:textId="11F8BB96" w:rsidR="00F40DC9" w:rsidRPr="00F87C12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</w:t>
            </w:r>
            <w:r w:rsidRPr="005A3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FA1B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(ИНН) эмитента (при наличии)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91B" w14:textId="72AAEBA5" w:rsidR="00F40DC9" w:rsidRPr="00F87C12" w:rsidRDefault="00F40DC9" w:rsidP="00F4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3697">
              <w:rPr>
                <w:rFonts w:ascii="Times New Roman" w:hAnsi="Times New Roman" w:cs="Times New Roman"/>
                <w:b/>
                <w:szCs w:val="20"/>
              </w:rPr>
              <w:t>7703534295</w:t>
            </w:r>
          </w:p>
        </w:tc>
      </w:tr>
      <w:tr w:rsidR="00F40DC9" w:rsidRPr="00F87C12" w14:paraId="45DFBC32" w14:textId="77777777" w:rsidTr="00DC4D92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DCBD" w14:textId="198B2670" w:rsidR="00F40DC9" w:rsidRPr="00F87C12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</w:t>
            </w:r>
            <w:r w:rsidRPr="005A3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Уникальный код эмитента, </w:t>
            </w:r>
            <w:r w:rsidRPr="00FA1B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своенный Банком России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F117" w14:textId="7BC4794B" w:rsidR="00F40DC9" w:rsidRPr="00F87C12" w:rsidRDefault="00F40DC9" w:rsidP="00F4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3697">
              <w:rPr>
                <w:rFonts w:ascii="Times New Roman" w:hAnsi="Times New Roman" w:cs="Times New Roman"/>
                <w:b/>
                <w:szCs w:val="20"/>
              </w:rPr>
              <w:t>53817-H</w:t>
            </w:r>
          </w:p>
        </w:tc>
      </w:tr>
      <w:tr w:rsidR="00F40DC9" w:rsidRPr="00F87C12" w14:paraId="75144B1A" w14:textId="77777777" w:rsidTr="00DC4D92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B6E3" w14:textId="0C02A96E" w:rsidR="00F40DC9" w:rsidRPr="00F87C12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6</w:t>
            </w:r>
            <w:r w:rsidRPr="005A3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FA1B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страницы в сети "Интернет", используемой эмитентом для раскрытия информации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B72" w14:textId="451783A9" w:rsidR="00F40DC9" w:rsidRPr="00F87C12" w:rsidRDefault="00845E4D" w:rsidP="00F4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hyperlink r:id="rId8">
              <w:r w:rsidR="00F40DC9" w:rsidRPr="005A3697">
                <w:rPr>
                  <w:rFonts w:ascii="Times New Roman" w:hAnsi="Times New Roman" w:cs="Times New Roman"/>
                  <w:b/>
                  <w:szCs w:val="20"/>
                  <w:u w:val="single"/>
                </w:rPr>
                <w:t>http://www.e-disclosure.ru/portal/company.aspx?id=38136</w:t>
              </w:r>
            </w:hyperlink>
          </w:p>
        </w:tc>
      </w:tr>
      <w:tr w:rsidR="006E1009" w:rsidRPr="006E1009" w14:paraId="7DC3625A" w14:textId="77777777" w:rsidTr="00DC4D92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2AB8" w14:textId="7D10C979" w:rsidR="00F40DC9" w:rsidRPr="006E1009" w:rsidRDefault="00F40DC9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B80" w14:textId="78A63FC2" w:rsidR="00F40DC9" w:rsidRPr="006E1009" w:rsidRDefault="00CE6C2C" w:rsidP="00F40D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</w:t>
            </w:r>
            <w:r w:rsidR="008A3E8C" w:rsidRPr="006E1009">
              <w:rPr>
                <w:rFonts w:ascii="Times New Roman" w:hAnsi="Times New Roman" w:cs="Times New Roman"/>
                <w:b/>
                <w:szCs w:val="20"/>
              </w:rPr>
              <w:t>.03</w:t>
            </w:r>
            <w:r w:rsidR="00785786" w:rsidRPr="006E1009">
              <w:rPr>
                <w:rFonts w:ascii="Times New Roman" w:hAnsi="Times New Roman" w:cs="Times New Roman"/>
                <w:b/>
                <w:szCs w:val="20"/>
              </w:rPr>
              <w:t>.2023</w:t>
            </w:r>
          </w:p>
        </w:tc>
      </w:tr>
    </w:tbl>
    <w:p w14:paraId="5FF4B2DB" w14:textId="77777777" w:rsidR="00856D55" w:rsidRPr="006E1009" w:rsidRDefault="00856D55" w:rsidP="004063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3"/>
      </w:tblGrid>
      <w:tr w:rsidR="006E1009" w:rsidRPr="006E1009" w14:paraId="129B6DD2" w14:textId="77777777" w:rsidTr="00E21783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6FFF" w14:textId="77777777" w:rsidR="00406398" w:rsidRPr="006E1009" w:rsidRDefault="00406398" w:rsidP="00406398">
            <w:pPr>
              <w:autoSpaceDE w:val="0"/>
              <w:autoSpaceDN w:val="0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E100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. Содержание сообщения</w:t>
            </w:r>
          </w:p>
        </w:tc>
      </w:tr>
      <w:tr w:rsidR="006E1009" w:rsidRPr="006E1009" w14:paraId="32B2C9CC" w14:textId="77777777" w:rsidTr="00E21783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C88" w14:textId="3369F579" w:rsidR="00F40DC9" w:rsidRPr="006E1009" w:rsidRDefault="00F40DC9" w:rsidP="003C26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2.1. Лицо, которое совершило существенную сделку (эмитент; подконтрольная эмитенту организация, имеющая для него существенное значение): </w:t>
            </w:r>
            <w:r w:rsidR="005C10D7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подконтрольная эмитенту организация, имеющая для него существенное значение</w:t>
            </w:r>
            <w:r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.</w:t>
            </w:r>
          </w:p>
          <w:p w14:paraId="67E93E9B" w14:textId="713FB9AF" w:rsidR="00F40DC9" w:rsidRPr="006E1009" w:rsidRDefault="00F40DC9" w:rsidP="003C2643">
            <w:pPr>
              <w:spacing w:after="0" w:line="240" w:lineRule="auto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14:paraId="34C357A0" w14:textId="73094D75" w:rsidR="00F40DC9" w:rsidRPr="006E1009" w:rsidRDefault="00F40DC9" w:rsidP="003C26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: </w:t>
            </w:r>
            <w:r w:rsidR="005C10D7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Общество с ограниченной ответственностью «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ГОРОДСКИЕ СЕРВИСЫ</w:t>
            </w:r>
            <w:r w:rsidR="005C10D7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», место нахождения: 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121151</w:t>
            </w:r>
            <w:r w:rsidR="00982260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, город 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Москва</w:t>
            </w:r>
            <w:r w:rsidR="00982260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, </w:t>
            </w:r>
            <w:r w:rsidR="005C10D7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улица 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Раевского, дом 4, строение 1А, этаж 4, помещение 1</w:t>
            </w:r>
            <w:r w:rsidR="005C10D7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, </w:t>
            </w:r>
            <w:r w:rsidR="00982260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идентификационный номер налогоплательщика (ИНН) 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9710078939</w:t>
            </w:r>
            <w:r w:rsidR="005C10D7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, </w:t>
            </w:r>
            <w:r w:rsidR="00982260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основной государственный регистрационный номер (ОГРН) 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1197746620873</w:t>
            </w:r>
            <w:r w:rsidR="005C10D7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. </w:t>
            </w:r>
          </w:p>
          <w:p w14:paraId="603B0B62" w14:textId="77777777" w:rsidR="00F40DC9" w:rsidRPr="006E1009" w:rsidRDefault="00F40DC9" w:rsidP="003C2643">
            <w:pPr>
              <w:spacing w:after="0" w:line="240" w:lineRule="auto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14:paraId="6FD8EF0B" w14:textId="77320810" w:rsidR="00785786" w:rsidRPr="006E1009" w:rsidRDefault="00F40DC9" w:rsidP="00E21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2.3</w:t>
            </w:r>
            <w:r w:rsidR="003C2643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. </w:t>
            </w: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К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: </w:t>
            </w:r>
            <w:r w:rsidR="00785786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кру</w:t>
            </w:r>
            <w:r w:rsid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пная сделка, </w:t>
            </w:r>
            <w:r w:rsidR="00CE6C2C" w:rsidRP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которая одновременно является сделкой, в совершении которой имеется заинтересованность</w:t>
            </w:r>
            <w:r w:rsid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.</w:t>
            </w:r>
          </w:p>
          <w:p w14:paraId="43BD1354" w14:textId="64592104" w:rsidR="003C2643" w:rsidRPr="006E1009" w:rsidRDefault="003C2643" w:rsidP="00E21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szCs w:val="20"/>
              </w:rPr>
              <w:br/>
            </w:r>
            <w:r w:rsidR="00F40DC9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2.4</w:t>
            </w:r>
            <w:r w:rsidR="00E21783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. </w:t>
            </w:r>
            <w:r w:rsidR="007F5595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Вид и предмет </w:t>
            </w:r>
            <w:r w:rsidR="00F40DC9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существенной </w:t>
            </w:r>
            <w:r w:rsidR="007F5595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сделки: </w:t>
            </w:r>
            <w:r w:rsid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Спецификация от 15 марта 2023 г. к Договору поставки, заключенного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 с АО «МаксимаТелеком»</w:t>
            </w:r>
          </w:p>
          <w:p w14:paraId="479B5688" w14:textId="77777777" w:rsidR="003C2643" w:rsidRPr="006E1009" w:rsidRDefault="003C2643" w:rsidP="003C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</w:p>
          <w:p w14:paraId="0F2D625B" w14:textId="2C64E446" w:rsidR="0051754E" w:rsidRPr="006E1009" w:rsidRDefault="00F40DC9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2.5</w:t>
            </w:r>
            <w:r w:rsidR="007F5595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. Содержание</w:t>
            </w: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ущественной </w:t>
            </w:r>
            <w:r w:rsidR="007F5595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сделки, в том числе гражданские права и обязанности, на установление, изменение или прекращение которых направлена совершенная </w:t>
            </w: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существенная </w:t>
            </w:r>
            <w:r w:rsidR="007F5595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сделка:</w:t>
            </w:r>
            <w:r w:rsidR="00916021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Поставщик обязуется в установленный срок передать в собственность Покупателю Товар, согласованный сторонами в спецификации, составленной по форме, </w:t>
            </w:r>
            <w:r w:rsid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lastRenderedPageBreak/>
              <w:t xml:space="preserve">согласованной сторонами, а Покупатель обязуется принять и оплатить Товар, поставленный в соответствии с условиями договора и спецификации. </w:t>
            </w:r>
          </w:p>
          <w:p w14:paraId="26F12CE1" w14:textId="0B67261A" w:rsidR="005042F8" w:rsidRPr="006E1009" w:rsidRDefault="003C2643" w:rsidP="005042F8">
            <w:pPr>
              <w:spacing w:after="0" w:line="240" w:lineRule="auto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szCs w:val="20"/>
              </w:rPr>
              <w:br/>
            </w:r>
            <w:r w:rsidR="00F40DC9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2.6</w:t>
            </w:r>
            <w:r w:rsidR="005042F8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. Стороны и выгодоприобретатели по </w:t>
            </w:r>
            <w:r w:rsidR="00F40DC9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существенной </w:t>
            </w:r>
            <w:r w:rsidR="005042F8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сделке:</w:t>
            </w:r>
          </w:p>
          <w:p w14:paraId="0D538AA9" w14:textId="77777777" w:rsidR="005042F8" w:rsidRPr="006E1009" w:rsidRDefault="005042F8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Стороны:</w:t>
            </w:r>
          </w:p>
          <w:p w14:paraId="58FB1D7B" w14:textId="59862543" w:rsidR="005042F8" w:rsidRPr="006E1009" w:rsidRDefault="008A3E8C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ООО «ГОРОДСКИЕ СЕРВИСЫ»</w:t>
            </w:r>
            <w:r w:rsidR="005042F8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 (</w:t>
            </w:r>
            <w:r w:rsid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Покупатель</w:t>
            </w:r>
            <w:r w:rsidR="005042F8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)</w:t>
            </w:r>
          </w:p>
          <w:p w14:paraId="34A6D858" w14:textId="061FEF4C" w:rsidR="005042F8" w:rsidRPr="006E1009" w:rsidRDefault="008A3E8C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АО «МаксимаТелеком» (</w:t>
            </w:r>
            <w:r w:rsid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Поставщик</w:t>
            </w:r>
            <w:r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)</w:t>
            </w:r>
          </w:p>
          <w:p w14:paraId="7980A122" w14:textId="25532CBE" w:rsidR="005042F8" w:rsidRPr="006E1009" w:rsidRDefault="005042F8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Выгодоприобретатель:</w:t>
            </w:r>
            <w:r w:rsidR="00916021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 </w:t>
            </w:r>
            <w:r w:rsidR="00785786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отсутствует </w:t>
            </w:r>
          </w:p>
          <w:p w14:paraId="306CC6A4" w14:textId="77777777" w:rsidR="00F40DC9" w:rsidRPr="006E1009" w:rsidRDefault="00F40DC9" w:rsidP="00F40DC9">
            <w:pPr>
              <w:spacing w:after="0" w:line="240" w:lineRule="auto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14:paraId="07C66BA0" w14:textId="23BD647B" w:rsidR="00F40DC9" w:rsidRPr="006E1009" w:rsidRDefault="00F40DC9" w:rsidP="00F40DC9">
            <w:pPr>
              <w:spacing w:after="0" w:line="240" w:lineRule="auto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2.7. Срок исполнения обязательств по существенной сделке:</w:t>
            </w:r>
          </w:p>
          <w:p w14:paraId="621B9DD5" w14:textId="3DC5846C" w:rsidR="00F40DC9" w:rsidRPr="006E1009" w:rsidRDefault="00CE6C2C" w:rsidP="00F40D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30 дней с даты подписания спецификации. </w:t>
            </w:r>
          </w:p>
          <w:p w14:paraId="19BED5C1" w14:textId="77777777" w:rsidR="005042F8" w:rsidRPr="006E1009" w:rsidRDefault="005042F8" w:rsidP="005042F8">
            <w:pPr>
              <w:spacing w:after="0" w:line="240" w:lineRule="auto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14:paraId="491AFE6A" w14:textId="46526148" w:rsidR="005042F8" w:rsidRPr="006E1009" w:rsidRDefault="00F40DC9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2.8. </w:t>
            </w:r>
            <w:r w:rsidR="005042F8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Размер</w:t>
            </w: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ущественной</w:t>
            </w:r>
            <w:r w:rsidR="005042F8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делки в денежном выражении и в процентах от стоимости активов </w:t>
            </w:r>
            <w:r w:rsidR="00982260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подконтрольной эмитенту организации, имеющей для него существенное значение</w:t>
            </w:r>
            <w:r w:rsidR="005042F8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: </w:t>
            </w:r>
            <w:r w:rsid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187 726 603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 </w:t>
            </w:r>
            <w:r w:rsidR="00E123B2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руб.</w:t>
            </w:r>
            <w:r w:rsidR="00DF39AA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 53 коп.</w:t>
            </w:r>
            <w:r w:rsidR="001B78D8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, что составляет </w:t>
            </w:r>
            <w:r w:rsid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103,47</w:t>
            </w:r>
            <w:r w:rsidR="001B78D8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% от балансовой стоимости активов подконтрольной эмитенту организации, имеющей для него существенное значение, по состоянию на 30.09.2022 г.</w:t>
            </w:r>
          </w:p>
          <w:p w14:paraId="07E5F7B8" w14:textId="2349BAD2" w:rsidR="00785786" w:rsidRPr="006E1009" w:rsidRDefault="00785786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</w:p>
          <w:p w14:paraId="029E5FF4" w14:textId="7901E86C" w:rsidR="000E3F82" w:rsidRPr="006E1009" w:rsidRDefault="00F40DC9" w:rsidP="00504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2.9</w:t>
            </w:r>
            <w:r w:rsidR="000E3F82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. </w:t>
            </w: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Стоимость активов, определенная по данным бухгалтерской (финансовой) отчетности </w:t>
            </w:r>
            <w:r w:rsidR="005F49C9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подконтрольной эмитенту организации, имеющей для него существенное значение, </w:t>
            </w: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 последнюю отчетную дату</w:t>
            </w:r>
            <w:r w:rsidR="000E3F82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: 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181 428 </w:t>
            </w:r>
            <w:r w:rsidR="001B78D8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000  рублей по состоянию на 30.09.2022 г.</w:t>
            </w:r>
            <w:r w:rsidR="003C2643" w:rsidRPr="006E1009">
              <w:rPr>
                <w:rFonts w:ascii="Times New Roman" w:hAnsi="Times New Roman" w:cs="Times New Roman"/>
                <w:szCs w:val="20"/>
              </w:rPr>
              <w:br/>
            </w:r>
            <w:r w:rsidR="003C2643" w:rsidRPr="006E1009">
              <w:rPr>
                <w:rFonts w:ascii="Times New Roman" w:hAnsi="Times New Roman" w:cs="Times New Roman"/>
                <w:szCs w:val="20"/>
              </w:rPr>
              <w:br/>
            </w: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2.10.</w:t>
            </w:r>
            <w:r w:rsidR="003C2643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Дата совершения</w:t>
            </w: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ущественной</w:t>
            </w:r>
            <w:r w:rsidR="003C2643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делки: </w:t>
            </w:r>
            <w:r w:rsid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15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.03.2023 г.</w:t>
            </w:r>
          </w:p>
          <w:p w14:paraId="28599243" w14:textId="77777777" w:rsidR="000E3F82" w:rsidRPr="006E1009" w:rsidRDefault="000E3F82" w:rsidP="005042F8">
            <w:pPr>
              <w:spacing w:after="0" w:line="240" w:lineRule="auto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14:paraId="625D5C82" w14:textId="01AFD2E4" w:rsidR="0042127D" w:rsidRPr="006E1009" w:rsidRDefault="000E3F82" w:rsidP="00D853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2.</w:t>
            </w:r>
            <w:r w:rsidR="00F40DC9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11.</w:t>
            </w:r>
            <w:r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="00F40DC9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</w:t>
            </w:r>
            <w:r w:rsidR="005F49C9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>ественной сделки не принималось</w:t>
            </w:r>
            <w:r w:rsidR="00F74AD4" w:rsidRPr="006E1009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: </w:t>
            </w:r>
            <w:r w:rsidR="00785786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решение о совершении сделки принято Решением единственного участника ООО «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ГОРОДСКИЕ СЕРВИСЫ» </w:t>
            </w:r>
            <w:r w:rsidR="00D853F4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14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.03.2023 г., Решение №2023-03-</w:t>
            </w:r>
            <w:r w:rsid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14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 от </w:t>
            </w:r>
            <w:r w:rsidR="00CE6C2C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14</w:t>
            </w:r>
            <w:r w:rsidR="008A3E8C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>.03.2023</w:t>
            </w:r>
            <w:r w:rsidR="00785786" w:rsidRPr="006E1009">
              <w:rPr>
                <w:rFonts w:ascii="Times New Roman" w:hAnsi="Times New Roman" w:cs="Times New Roman"/>
                <w:b/>
                <w:i/>
                <w:szCs w:val="20"/>
                <w:shd w:val="clear" w:color="auto" w:fill="FFFFFF"/>
              </w:rPr>
              <w:t xml:space="preserve"> г.</w:t>
            </w:r>
          </w:p>
        </w:tc>
      </w:tr>
      <w:tr w:rsidR="006E1009" w:rsidRPr="006E1009" w14:paraId="1934969C" w14:textId="77777777" w:rsidTr="00E21783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DFC" w14:textId="5305C295" w:rsidR="00816C51" w:rsidRPr="006E1009" w:rsidRDefault="00816C51" w:rsidP="00816C51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0FF45BBF" w14:textId="77777777" w:rsidR="00406398" w:rsidRPr="006E1009" w:rsidRDefault="00406398" w:rsidP="004063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4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6E1009" w:rsidRPr="006E1009" w14:paraId="709A939B" w14:textId="77777777" w:rsidTr="00711607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08D" w14:textId="77777777" w:rsidR="00406398" w:rsidRPr="006E1009" w:rsidRDefault="00406398" w:rsidP="00406398">
            <w:pPr>
              <w:jc w:val="center"/>
              <w:rPr>
                <w:rFonts w:eastAsia="Calibri"/>
                <w:lang w:eastAsia="ru-RU"/>
              </w:rPr>
            </w:pPr>
            <w:r w:rsidRPr="006E1009">
              <w:rPr>
                <w:rFonts w:eastAsia="Calibri"/>
                <w:b/>
                <w:lang w:eastAsia="ru-RU"/>
              </w:rPr>
              <w:t>3. Подпись</w:t>
            </w:r>
          </w:p>
        </w:tc>
      </w:tr>
      <w:tr w:rsidR="006E1009" w:rsidRPr="006E1009" w14:paraId="070F5E08" w14:textId="77777777" w:rsidTr="00711607">
        <w:trPr>
          <w:trHeight w:val="989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412B" w14:textId="77777777" w:rsidR="006E1009" w:rsidRDefault="00E90464" w:rsidP="00E90464">
            <w:pPr>
              <w:widowControl w:val="0"/>
              <w:adjustRightInd w:val="0"/>
              <w:rPr>
                <w:rFonts w:eastAsia="Calibri"/>
              </w:rPr>
            </w:pPr>
            <w:r w:rsidRPr="006E1009">
              <w:rPr>
                <w:rFonts w:eastAsia="Calibri"/>
              </w:rPr>
              <w:t xml:space="preserve">3.1.  </w:t>
            </w:r>
            <w:r w:rsidR="006E1009">
              <w:rPr>
                <w:rFonts w:eastAsia="Calibri"/>
              </w:rPr>
              <w:t>Юрист по сопровождению корпоративной деятельности</w:t>
            </w:r>
          </w:p>
          <w:p w14:paraId="4D114E7B" w14:textId="77777777" w:rsidR="006E1009" w:rsidRDefault="006E1009" w:rsidP="00E90464">
            <w:pPr>
              <w:widowControl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ого департамента</w:t>
            </w:r>
          </w:p>
          <w:p w14:paraId="1F43306C" w14:textId="09208335" w:rsidR="00E90464" w:rsidRPr="006E1009" w:rsidRDefault="006E1009" w:rsidP="00E90464">
            <w:pPr>
              <w:widowControl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 доверенности №б</w:t>
            </w:r>
            <w:r w:rsidRPr="006E1009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н от </w:t>
            </w:r>
            <w:r w:rsidR="00845E4D" w:rsidRPr="008658CB">
              <w:rPr>
                <w:rFonts w:eastAsia="Calibri"/>
              </w:rPr>
              <w:t>27.02.2023</w:t>
            </w:r>
            <w:bookmarkStart w:id="0" w:name="_GoBack"/>
            <w:bookmarkEnd w:id="0"/>
            <w:r w:rsidR="00E90464" w:rsidRPr="006E1009">
              <w:rPr>
                <w:rFonts w:eastAsia="Calibri"/>
              </w:rPr>
              <w:t xml:space="preserve">                             __________________                </w:t>
            </w:r>
            <w:r>
              <w:rPr>
                <w:rFonts w:eastAsia="Calibri"/>
              </w:rPr>
              <w:t>Кузьмина Н.В.</w:t>
            </w:r>
          </w:p>
          <w:p w14:paraId="6FA55435" w14:textId="77777777" w:rsidR="00E90464" w:rsidRPr="006E1009" w:rsidRDefault="00E90464" w:rsidP="00E90464">
            <w:pPr>
              <w:widowControl w:val="0"/>
              <w:adjustRightInd w:val="0"/>
              <w:rPr>
                <w:rFonts w:eastAsia="Calibri"/>
              </w:rPr>
            </w:pPr>
          </w:p>
          <w:p w14:paraId="349C5F34" w14:textId="013E0D69" w:rsidR="00E90464" w:rsidRPr="006E1009" w:rsidRDefault="008A3E8C" w:rsidP="00E90464">
            <w:pPr>
              <w:widowControl w:val="0"/>
              <w:adjustRightInd w:val="0"/>
              <w:rPr>
                <w:rFonts w:eastAsia="Calibri"/>
              </w:rPr>
            </w:pPr>
            <w:r w:rsidRPr="006E1009">
              <w:rPr>
                <w:rFonts w:eastAsia="Calibri"/>
              </w:rPr>
              <w:t xml:space="preserve">                                                                                </w:t>
            </w:r>
            <w:r w:rsidR="00E90464" w:rsidRPr="006E1009">
              <w:rPr>
                <w:rFonts w:eastAsia="Calibri"/>
              </w:rPr>
              <w:t xml:space="preserve">   (подпись)</w:t>
            </w:r>
          </w:p>
          <w:p w14:paraId="6DFD21BC" w14:textId="77777777" w:rsidR="00E90464" w:rsidRPr="006E1009" w:rsidRDefault="00E90464" w:rsidP="00E90464">
            <w:pPr>
              <w:widowControl w:val="0"/>
              <w:adjustRightInd w:val="0"/>
              <w:rPr>
                <w:rFonts w:eastAsia="Calibri"/>
              </w:rPr>
            </w:pPr>
          </w:p>
          <w:p w14:paraId="14BBE365" w14:textId="4CDDBE8D" w:rsidR="00406398" w:rsidRPr="006E1009" w:rsidRDefault="00E90464" w:rsidP="00CE6C2C">
            <w:pPr>
              <w:autoSpaceDE/>
              <w:autoSpaceDN/>
              <w:jc w:val="both"/>
              <w:rPr>
                <w:rFonts w:eastAsia="Calibri"/>
                <w:lang w:eastAsia="ru-RU"/>
              </w:rPr>
            </w:pPr>
            <w:r w:rsidRPr="006E1009">
              <w:rPr>
                <w:rFonts w:eastAsia="Calibri"/>
              </w:rPr>
              <w:t>3.2. Дата «</w:t>
            </w:r>
            <w:r w:rsidR="00CE6C2C">
              <w:rPr>
                <w:rFonts w:eastAsia="Calibri"/>
              </w:rPr>
              <w:t>16</w:t>
            </w:r>
            <w:r w:rsidRPr="006E1009">
              <w:rPr>
                <w:rFonts w:eastAsia="Calibri"/>
              </w:rPr>
              <w:t xml:space="preserve">» </w:t>
            </w:r>
            <w:r w:rsidR="008A3E8C" w:rsidRPr="006E1009">
              <w:rPr>
                <w:rFonts w:eastAsia="Calibri"/>
              </w:rPr>
              <w:t>марта</w:t>
            </w:r>
            <w:r w:rsidRPr="006E1009">
              <w:rPr>
                <w:rFonts w:eastAsia="Calibri"/>
              </w:rPr>
              <w:t xml:space="preserve"> 202</w:t>
            </w:r>
            <w:r w:rsidR="000909D6" w:rsidRPr="006E1009">
              <w:rPr>
                <w:rFonts w:eastAsia="Calibri"/>
              </w:rPr>
              <w:t>3</w:t>
            </w:r>
            <w:r w:rsidRPr="006E1009">
              <w:rPr>
                <w:rFonts w:eastAsia="Calibri"/>
              </w:rPr>
              <w:t xml:space="preserve"> г.</w:t>
            </w:r>
          </w:p>
        </w:tc>
      </w:tr>
    </w:tbl>
    <w:p w14:paraId="7396FF31" w14:textId="77777777" w:rsidR="006D52C0" w:rsidRPr="00AA6B29" w:rsidRDefault="006D52C0" w:rsidP="00044999">
      <w:pPr>
        <w:rPr>
          <w:rFonts w:ascii="Times New Roman" w:hAnsi="Times New Roman" w:cs="Times New Roman"/>
        </w:rPr>
      </w:pPr>
    </w:p>
    <w:sectPr w:rsidR="006D52C0" w:rsidRPr="00AA6B29" w:rsidSect="00A52A9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72B02" w14:textId="77777777" w:rsidR="00672840" w:rsidRDefault="00672840" w:rsidP="002D350F">
      <w:pPr>
        <w:spacing w:after="0" w:line="240" w:lineRule="auto"/>
      </w:pPr>
      <w:r>
        <w:separator/>
      </w:r>
    </w:p>
  </w:endnote>
  <w:endnote w:type="continuationSeparator" w:id="0">
    <w:p w14:paraId="19A761EF" w14:textId="77777777" w:rsidR="00672840" w:rsidRDefault="00672840" w:rsidP="002D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D496" w14:textId="77777777" w:rsidR="00672840" w:rsidRDefault="00672840" w:rsidP="002D350F">
      <w:pPr>
        <w:spacing w:after="0" w:line="240" w:lineRule="auto"/>
      </w:pPr>
      <w:r>
        <w:separator/>
      </w:r>
    </w:p>
  </w:footnote>
  <w:footnote w:type="continuationSeparator" w:id="0">
    <w:p w14:paraId="3719D231" w14:textId="77777777" w:rsidR="00672840" w:rsidRDefault="00672840" w:rsidP="002D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240C"/>
    <w:multiLevelType w:val="hybridMultilevel"/>
    <w:tmpl w:val="AE8C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4026"/>
    <w:multiLevelType w:val="hybridMultilevel"/>
    <w:tmpl w:val="6834F880"/>
    <w:lvl w:ilvl="0" w:tplc="121289E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F3C51"/>
    <w:multiLevelType w:val="multilevel"/>
    <w:tmpl w:val="327A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69"/>
        </w:tabs>
        <w:ind w:left="4969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DC"/>
    <w:rsid w:val="00043BDC"/>
    <w:rsid w:val="00044999"/>
    <w:rsid w:val="00065377"/>
    <w:rsid w:val="00067CCE"/>
    <w:rsid w:val="000909D6"/>
    <w:rsid w:val="00093E7E"/>
    <w:rsid w:val="00094A02"/>
    <w:rsid w:val="000A7E10"/>
    <w:rsid w:val="000E1DFC"/>
    <w:rsid w:val="000E3F82"/>
    <w:rsid w:val="000F6FD3"/>
    <w:rsid w:val="0010381E"/>
    <w:rsid w:val="0012202C"/>
    <w:rsid w:val="0012261F"/>
    <w:rsid w:val="001270DA"/>
    <w:rsid w:val="00136A6B"/>
    <w:rsid w:val="00141BC6"/>
    <w:rsid w:val="00151045"/>
    <w:rsid w:val="00153922"/>
    <w:rsid w:val="00153D58"/>
    <w:rsid w:val="00167882"/>
    <w:rsid w:val="00176469"/>
    <w:rsid w:val="00180DE8"/>
    <w:rsid w:val="001903DE"/>
    <w:rsid w:val="001B5987"/>
    <w:rsid w:val="001B78D8"/>
    <w:rsid w:val="001C06F3"/>
    <w:rsid w:val="001C6552"/>
    <w:rsid w:val="001D1C9D"/>
    <w:rsid w:val="001E08DC"/>
    <w:rsid w:val="001E77D4"/>
    <w:rsid w:val="001F651D"/>
    <w:rsid w:val="0021471D"/>
    <w:rsid w:val="00221413"/>
    <w:rsid w:val="002250DB"/>
    <w:rsid w:val="00242C17"/>
    <w:rsid w:val="00251D8C"/>
    <w:rsid w:val="00292F7E"/>
    <w:rsid w:val="002972C0"/>
    <w:rsid w:val="002A6169"/>
    <w:rsid w:val="002C722E"/>
    <w:rsid w:val="002D350F"/>
    <w:rsid w:val="002D5D85"/>
    <w:rsid w:val="00312AFF"/>
    <w:rsid w:val="00333745"/>
    <w:rsid w:val="0035263F"/>
    <w:rsid w:val="003974C9"/>
    <w:rsid w:val="003A09DC"/>
    <w:rsid w:val="003C2643"/>
    <w:rsid w:val="003C798F"/>
    <w:rsid w:val="003D0203"/>
    <w:rsid w:val="003E3341"/>
    <w:rsid w:val="003E39AA"/>
    <w:rsid w:val="00402840"/>
    <w:rsid w:val="00406398"/>
    <w:rsid w:val="0042127D"/>
    <w:rsid w:val="00465F43"/>
    <w:rsid w:val="0047036A"/>
    <w:rsid w:val="0048003E"/>
    <w:rsid w:val="00484AB6"/>
    <w:rsid w:val="004B22DD"/>
    <w:rsid w:val="004B53A0"/>
    <w:rsid w:val="004B6D72"/>
    <w:rsid w:val="004C475D"/>
    <w:rsid w:val="004C52FF"/>
    <w:rsid w:val="004F19E6"/>
    <w:rsid w:val="005042F8"/>
    <w:rsid w:val="0050466F"/>
    <w:rsid w:val="005102B3"/>
    <w:rsid w:val="0051754E"/>
    <w:rsid w:val="005617F6"/>
    <w:rsid w:val="00596A3E"/>
    <w:rsid w:val="005C10D7"/>
    <w:rsid w:val="005C71C9"/>
    <w:rsid w:val="005E3A84"/>
    <w:rsid w:val="005F24EE"/>
    <w:rsid w:val="005F49AB"/>
    <w:rsid w:val="005F49C9"/>
    <w:rsid w:val="005F7BAF"/>
    <w:rsid w:val="006153E8"/>
    <w:rsid w:val="0064221B"/>
    <w:rsid w:val="00651CA3"/>
    <w:rsid w:val="00657E73"/>
    <w:rsid w:val="00661A93"/>
    <w:rsid w:val="006647AE"/>
    <w:rsid w:val="00666C76"/>
    <w:rsid w:val="00672840"/>
    <w:rsid w:val="00674586"/>
    <w:rsid w:val="006835D6"/>
    <w:rsid w:val="006A07C5"/>
    <w:rsid w:val="006D52C0"/>
    <w:rsid w:val="006E057A"/>
    <w:rsid w:val="006E1009"/>
    <w:rsid w:val="00711607"/>
    <w:rsid w:val="00713791"/>
    <w:rsid w:val="00747490"/>
    <w:rsid w:val="00782ADA"/>
    <w:rsid w:val="00785786"/>
    <w:rsid w:val="007978B2"/>
    <w:rsid w:val="007C628B"/>
    <w:rsid w:val="007D4C9C"/>
    <w:rsid w:val="007D63EC"/>
    <w:rsid w:val="007F5595"/>
    <w:rsid w:val="007F7F82"/>
    <w:rsid w:val="00811DD9"/>
    <w:rsid w:val="00816C51"/>
    <w:rsid w:val="00826295"/>
    <w:rsid w:val="00831E70"/>
    <w:rsid w:val="00835878"/>
    <w:rsid w:val="0083640D"/>
    <w:rsid w:val="008433EC"/>
    <w:rsid w:val="00845E4D"/>
    <w:rsid w:val="00856D55"/>
    <w:rsid w:val="008727FE"/>
    <w:rsid w:val="008809E1"/>
    <w:rsid w:val="008856C0"/>
    <w:rsid w:val="00887433"/>
    <w:rsid w:val="008A3E8C"/>
    <w:rsid w:val="008B61CD"/>
    <w:rsid w:val="008D48EA"/>
    <w:rsid w:val="008E1A45"/>
    <w:rsid w:val="008E6504"/>
    <w:rsid w:val="008F5606"/>
    <w:rsid w:val="00916021"/>
    <w:rsid w:val="00921DEE"/>
    <w:rsid w:val="00943560"/>
    <w:rsid w:val="00982260"/>
    <w:rsid w:val="009C5239"/>
    <w:rsid w:val="009C6A03"/>
    <w:rsid w:val="009F1274"/>
    <w:rsid w:val="00A00776"/>
    <w:rsid w:val="00A04260"/>
    <w:rsid w:val="00A160E7"/>
    <w:rsid w:val="00A1772E"/>
    <w:rsid w:val="00A25BFD"/>
    <w:rsid w:val="00A31E48"/>
    <w:rsid w:val="00A52A95"/>
    <w:rsid w:val="00A57CFF"/>
    <w:rsid w:val="00A8308A"/>
    <w:rsid w:val="00A95BD3"/>
    <w:rsid w:val="00AA3B80"/>
    <w:rsid w:val="00AA6B29"/>
    <w:rsid w:val="00AF62BC"/>
    <w:rsid w:val="00B50B66"/>
    <w:rsid w:val="00B604D0"/>
    <w:rsid w:val="00BE146A"/>
    <w:rsid w:val="00BE1AC6"/>
    <w:rsid w:val="00BE1EA9"/>
    <w:rsid w:val="00BF0F18"/>
    <w:rsid w:val="00BF2326"/>
    <w:rsid w:val="00C218E7"/>
    <w:rsid w:val="00C22486"/>
    <w:rsid w:val="00C5282D"/>
    <w:rsid w:val="00C63192"/>
    <w:rsid w:val="00C853FC"/>
    <w:rsid w:val="00C91E63"/>
    <w:rsid w:val="00CA1AF7"/>
    <w:rsid w:val="00CC6FBB"/>
    <w:rsid w:val="00CE2B42"/>
    <w:rsid w:val="00CE6C2C"/>
    <w:rsid w:val="00D163EF"/>
    <w:rsid w:val="00D52AF5"/>
    <w:rsid w:val="00D678F3"/>
    <w:rsid w:val="00D853F4"/>
    <w:rsid w:val="00D95913"/>
    <w:rsid w:val="00DA53DC"/>
    <w:rsid w:val="00DB19F8"/>
    <w:rsid w:val="00DC4D92"/>
    <w:rsid w:val="00DD4ABB"/>
    <w:rsid w:val="00DD77C3"/>
    <w:rsid w:val="00DF39AA"/>
    <w:rsid w:val="00DF76C8"/>
    <w:rsid w:val="00E123B2"/>
    <w:rsid w:val="00E21783"/>
    <w:rsid w:val="00E22111"/>
    <w:rsid w:val="00E3629C"/>
    <w:rsid w:val="00E61A57"/>
    <w:rsid w:val="00E767B6"/>
    <w:rsid w:val="00E77039"/>
    <w:rsid w:val="00E80D12"/>
    <w:rsid w:val="00E90464"/>
    <w:rsid w:val="00EB3D3B"/>
    <w:rsid w:val="00EC098D"/>
    <w:rsid w:val="00EE2421"/>
    <w:rsid w:val="00F008F0"/>
    <w:rsid w:val="00F04B72"/>
    <w:rsid w:val="00F26101"/>
    <w:rsid w:val="00F3040F"/>
    <w:rsid w:val="00F3323C"/>
    <w:rsid w:val="00F40DC9"/>
    <w:rsid w:val="00F4374C"/>
    <w:rsid w:val="00F45A07"/>
    <w:rsid w:val="00F6624E"/>
    <w:rsid w:val="00F749D6"/>
    <w:rsid w:val="00F74AD4"/>
    <w:rsid w:val="00F807F0"/>
    <w:rsid w:val="00F87C12"/>
    <w:rsid w:val="00F94580"/>
    <w:rsid w:val="00F9788E"/>
    <w:rsid w:val="00FB2AB2"/>
    <w:rsid w:val="00FF35B0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BCB"/>
  <w15:docId w15:val="{9A7B1723-E9FE-4FFC-9C3B-E6C084D3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3BDC"/>
  </w:style>
  <w:style w:type="character" w:styleId="a3">
    <w:name w:val="Hyperlink"/>
    <w:basedOn w:val="a0"/>
    <w:uiPriority w:val="99"/>
    <w:unhideWhenUsed/>
    <w:rsid w:val="00043B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63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31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31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31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1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31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192"/>
    <w:rPr>
      <w:rFonts w:ascii="Tahoma" w:hAnsi="Tahoma" w:cs="Tahoma"/>
      <w:sz w:val="16"/>
      <w:szCs w:val="16"/>
    </w:rPr>
  </w:style>
  <w:style w:type="character" w:styleId="ac">
    <w:name w:val="footnote reference"/>
    <w:rsid w:val="00C63192"/>
    <w:rPr>
      <w:rFonts w:cs="Times New Roman"/>
      <w:vertAlign w:val="superscript"/>
    </w:rPr>
  </w:style>
  <w:style w:type="paragraph" w:customStyle="1" w:styleId="ConsPlusNormal">
    <w:name w:val="ConsPlusNormal"/>
    <w:rsid w:val="00312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5102B3"/>
    <w:pPr>
      <w:spacing w:after="0" w:line="240" w:lineRule="auto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2B3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3974C9"/>
    <w:pPr>
      <w:autoSpaceDE w:val="0"/>
      <w:autoSpaceDN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bCs/>
    </w:rPr>
  </w:style>
  <w:style w:type="character" w:styleId="af0">
    <w:name w:val="Strong"/>
    <w:basedOn w:val="a0"/>
    <w:uiPriority w:val="22"/>
    <w:qFormat/>
    <w:rsid w:val="0012202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C224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2486"/>
  </w:style>
  <w:style w:type="paragraph" w:styleId="af1">
    <w:name w:val="No Spacing"/>
    <w:uiPriority w:val="1"/>
    <w:qFormat/>
    <w:rsid w:val="00180D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816C51"/>
    <w:pPr>
      <w:spacing w:after="0" w:line="240" w:lineRule="auto"/>
      <w:ind w:left="720" w:firstLine="51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87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8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8B57-FEC2-468E-A549-7B6F1039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9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алиев Али Гаджага Оглы</dc:creator>
  <cp:lastModifiedBy>Kuzmina Natalia</cp:lastModifiedBy>
  <cp:revision>2</cp:revision>
  <dcterms:created xsi:type="dcterms:W3CDTF">2023-03-16T15:03:00Z</dcterms:created>
  <dcterms:modified xsi:type="dcterms:W3CDTF">2023-03-16T15:03:00Z</dcterms:modified>
</cp:coreProperties>
</file>